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0</w:t>
      </w:r>
    </w:p>
    <w:p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11460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F1197" w:rsidP="008F119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8F119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B76D29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F1197" w:rsidRPr="00311F48" w:rsidRDefault="008F1197" w:rsidP="008F119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A11460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11460">
        <w:rPr>
          <w:i/>
          <w:sz w:val="22"/>
          <w:szCs w:val="22"/>
        </w:rPr>
        <w:t>01.01.2019</w:t>
      </w:r>
      <w:r w:rsidR="00A11460" w:rsidRPr="009E1400">
        <w:rPr>
          <w:i/>
          <w:sz w:val="22"/>
          <w:szCs w:val="22"/>
        </w:rPr>
        <w:t xml:space="preserve">г. – </w:t>
      </w:r>
      <w:r w:rsidR="00A11460" w:rsidRPr="00933A42">
        <w:rPr>
          <w:i/>
          <w:sz w:val="22"/>
          <w:szCs w:val="22"/>
          <w:u w:val="single"/>
        </w:rPr>
        <w:t>_</w:t>
      </w:r>
      <w:r w:rsidR="00A11460">
        <w:rPr>
          <w:i/>
          <w:sz w:val="22"/>
          <w:szCs w:val="22"/>
          <w:u w:val="single"/>
        </w:rPr>
        <w:t xml:space="preserve">6 118,61 </w:t>
      </w:r>
      <w:r w:rsidR="00A11460" w:rsidRPr="009E1400">
        <w:rPr>
          <w:i/>
          <w:sz w:val="22"/>
          <w:szCs w:val="22"/>
        </w:rPr>
        <w:t>руб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11460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55829" w:rsidRPr="00155829">
        <w:rPr>
          <w:i/>
          <w:sz w:val="22"/>
          <w:szCs w:val="22"/>
          <w:u w:val="single"/>
        </w:rPr>
        <w:t>27 333,51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A1146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F1197" w:rsidRDefault="00155829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 354,78</w:t>
            </w:r>
          </w:p>
        </w:tc>
        <w:tc>
          <w:tcPr>
            <w:tcW w:w="1455" w:type="dxa"/>
            <w:shd w:val="clear" w:color="auto" w:fill="auto"/>
          </w:tcPr>
          <w:p w:rsidR="008F1197" w:rsidRDefault="00155829" w:rsidP="008F1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100</w:t>
            </w:r>
          </w:p>
        </w:tc>
      </w:tr>
      <w:tr w:rsidR="008F1197" w:rsidRPr="001E3C7F" w:rsidTr="009957E5">
        <w:trPr>
          <w:trHeight w:val="306"/>
        </w:trPr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A1146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F1197" w:rsidRDefault="00155829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7 021,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1197" w:rsidRDefault="00155829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  <w:tr w:rsidR="00155829" w:rsidRPr="0053163D" w:rsidTr="00BB0088">
        <w:tc>
          <w:tcPr>
            <w:tcW w:w="6072" w:type="dxa"/>
            <w:shd w:val="clear" w:color="auto" w:fill="auto"/>
          </w:tcPr>
          <w:p w:rsidR="00155829" w:rsidRPr="00B35295" w:rsidRDefault="00155829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232 566,7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87,98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53163D" w:rsidRDefault="00155829" w:rsidP="008F119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23 236,7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8,79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B35295" w:rsidRDefault="00155829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17 288,8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6,54</w:t>
            </w:r>
          </w:p>
        </w:tc>
      </w:tr>
      <w:tr w:rsidR="00155829" w:rsidRPr="001E3C7F" w:rsidTr="00BB0088">
        <w:trPr>
          <w:trHeight w:val="700"/>
        </w:trPr>
        <w:tc>
          <w:tcPr>
            <w:tcW w:w="6072" w:type="dxa"/>
            <w:shd w:val="clear" w:color="auto" w:fill="auto"/>
          </w:tcPr>
          <w:p w:rsidR="00155829" w:rsidRPr="00560ED9" w:rsidRDefault="00155829" w:rsidP="008F119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17 711,7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6,7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B35295" w:rsidRDefault="00155829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41 834,7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15,83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68134B" w:rsidRDefault="00155829" w:rsidP="008F11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18 663,4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7,06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68134B" w:rsidRDefault="00155829" w:rsidP="00B76D2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59 030,4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22,33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3D015F" w:rsidRDefault="00155829" w:rsidP="00B76D2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5 022,7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1,9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F96703" w:rsidRDefault="00155829" w:rsidP="00B7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49 778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18,83</w:t>
            </w:r>
          </w:p>
        </w:tc>
      </w:tr>
      <w:tr w:rsidR="00155829" w:rsidRPr="001E3C7F" w:rsidTr="00BB0088">
        <w:tc>
          <w:tcPr>
            <w:tcW w:w="6072" w:type="dxa"/>
            <w:shd w:val="clear" w:color="auto" w:fill="auto"/>
          </w:tcPr>
          <w:p w:rsidR="00155829" w:rsidRPr="00F96703" w:rsidRDefault="00155829" w:rsidP="00B76D2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155829" w:rsidRPr="00155829" w:rsidRDefault="00155829">
            <w:pPr>
              <w:jc w:val="center"/>
              <w:rPr>
                <w:color w:val="000000"/>
              </w:rPr>
            </w:pPr>
            <w:r w:rsidRPr="00155829">
              <w:rPr>
                <w:color w:val="000000"/>
              </w:rPr>
              <w:t>232 566,7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155829" w:rsidRPr="00155829" w:rsidRDefault="00155829">
            <w:pPr>
              <w:jc w:val="right"/>
              <w:rPr>
                <w:color w:val="000000"/>
              </w:rPr>
            </w:pPr>
            <w:r w:rsidRPr="00155829">
              <w:rPr>
                <w:color w:val="000000"/>
              </w:rPr>
              <w:t>87,98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A11460" w:rsidRDefault="00A11460" w:rsidP="008F1197">
      <w:pPr>
        <w:ind w:left="360"/>
        <w:rPr>
          <w:sz w:val="26"/>
          <w:szCs w:val="26"/>
        </w:rPr>
      </w:pPr>
    </w:p>
    <w:p w:rsidR="00A11460" w:rsidRDefault="00A11460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F1197" w:rsidRPr="00F7680A" w:rsidRDefault="008F1197" w:rsidP="00A1146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8F1197" w:rsidRPr="00F7680A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F1197" w:rsidRPr="00F7680A">
        <w:rPr>
          <w:b/>
          <w:bCs/>
          <w:u w:val="single"/>
        </w:rPr>
        <w:t>. Дератизация</w:t>
      </w:r>
    </w:p>
    <w:p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:rsidR="008F1197" w:rsidRPr="00F7680A" w:rsidRDefault="008F1197" w:rsidP="008F1197">
      <w:r w:rsidRPr="00F7680A">
        <w:t xml:space="preserve">       и дератизации в многоквартирном доме.</w:t>
      </w:r>
    </w:p>
    <w:p w:rsidR="008F1197" w:rsidRPr="00A11833" w:rsidRDefault="008F1197" w:rsidP="008F1197">
      <w:pPr>
        <w:rPr>
          <w:b/>
        </w:rPr>
      </w:pPr>
      <w:r w:rsidRPr="00F7680A">
        <w:rPr>
          <w:b/>
        </w:rPr>
        <w:t xml:space="preserve">       </w:t>
      </w: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2</w:t>
      </w:r>
      <w:r w:rsidR="008F1197" w:rsidRPr="00A11833">
        <w:rPr>
          <w:b/>
          <w:u w:val="single"/>
        </w:rPr>
        <w:t>. ДУ и ППА</w:t>
      </w:r>
      <w:r w:rsidR="008F1197">
        <w:rPr>
          <w:b/>
          <w:u w:val="single"/>
        </w:rPr>
        <w:t>, ВДГО</w:t>
      </w:r>
    </w:p>
    <w:p w:rsidR="008F1197" w:rsidRDefault="008F1197" w:rsidP="008F119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:rsidR="008F1197" w:rsidRPr="00247296" w:rsidRDefault="008F1197" w:rsidP="008F1197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F1197" w:rsidRPr="00A11833" w:rsidRDefault="008F1197" w:rsidP="008F119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F1197" w:rsidRPr="00A11833" w:rsidRDefault="008F1197" w:rsidP="008F119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11460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:rsidR="008F1197" w:rsidRPr="00A11833" w:rsidRDefault="008F1197" w:rsidP="008F1197">
      <w:r w:rsidRPr="00A11833">
        <w:t xml:space="preserve">      трубопроводов, теплоотдающих приборов.</w:t>
      </w:r>
    </w:p>
    <w:p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F1197" w:rsidRDefault="008F1197" w:rsidP="008F1197">
      <w:r w:rsidRPr="00193F7F">
        <w:t xml:space="preserve">       кранов.</w:t>
      </w:r>
    </w:p>
    <w:p w:rsidR="008F1197" w:rsidRPr="00193F7F" w:rsidRDefault="008F1197" w:rsidP="008F119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F1197" w:rsidRDefault="008F1197" w:rsidP="008F119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:rsidR="008F1197" w:rsidRPr="00193F7F" w:rsidRDefault="008F1197" w:rsidP="008F119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F1197" w:rsidRDefault="008F1197" w:rsidP="008F119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F1197" w:rsidRDefault="008F1197" w:rsidP="008F1197">
      <w:r>
        <w:t xml:space="preserve">       - Смена ламп, сена светильников</w:t>
      </w:r>
    </w:p>
    <w:p w:rsidR="008F1197" w:rsidRPr="00B1181E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8F1197" w:rsidRDefault="008F1197" w:rsidP="008F1197"/>
    <w:p w:rsidR="008F1197" w:rsidRPr="00017964" w:rsidRDefault="008F1197" w:rsidP="008F1197"/>
    <w:p w:rsidR="008F1197" w:rsidRPr="006C15C0" w:rsidRDefault="008F1197" w:rsidP="008F1197">
      <w:pPr>
        <w:rPr>
          <w:b/>
          <w:u w:val="single"/>
        </w:rPr>
      </w:pPr>
      <w:r>
        <w:t xml:space="preserve">  </w:t>
      </w:r>
      <w:r w:rsidR="00A11460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F1197" w:rsidRDefault="008F1197" w:rsidP="008F1197">
      <w:pPr>
        <w:rPr>
          <w:b/>
        </w:rPr>
      </w:pPr>
    </w:p>
    <w:p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F1197" w:rsidTr="00F41503">
        <w:tc>
          <w:tcPr>
            <w:tcW w:w="4704" w:type="dxa"/>
            <w:shd w:val="clear" w:color="auto" w:fill="auto"/>
          </w:tcPr>
          <w:p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F1197" w:rsidRDefault="008F1197" w:rsidP="00F41503">
            <w:r>
              <w:t>Количество заявлений</w:t>
            </w:r>
          </w:p>
        </w:tc>
      </w:tr>
      <w:tr w:rsidR="00155829" w:rsidTr="00085D94">
        <w:tc>
          <w:tcPr>
            <w:tcW w:w="4704" w:type="dxa"/>
            <w:shd w:val="clear" w:color="auto" w:fill="auto"/>
          </w:tcPr>
          <w:p w:rsidR="00155829" w:rsidRPr="00017964" w:rsidRDefault="00155829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55829" w:rsidRDefault="00155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bookmarkEnd w:id="0"/>
      <w:tr w:rsidR="00155829" w:rsidTr="00085D94">
        <w:tc>
          <w:tcPr>
            <w:tcW w:w="4704" w:type="dxa"/>
            <w:shd w:val="clear" w:color="auto" w:fill="auto"/>
          </w:tcPr>
          <w:p w:rsidR="00155829" w:rsidRPr="00017964" w:rsidRDefault="00155829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55829" w:rsidRDefault="00155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</w:tr>
      <w:tr w:rsidR="00155829" w:rsidTr="00085D94">
        <w:tc>
          <w:tcPr>
            <w:tcW w:w="4704" w:type="dxa"/>
            <w:shd w:val="clear" w:color="auto" w:fill="auto"/>
          </w:tcPr>
          <w:p w:rsidR="00155829" w:rsidRPr="00017964" w:rsidRDefault="00155829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55829" w:rsidRDefault="00155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155829" w:rsidTr="00085D94">
        <w:trPr>
          <w:trHeight w:val="735"/>
        </w:trPr>
        <w:tc>
          <w:tcPr>
            <w:tcW w:w="4704" w:type="dxa"/>
            <w:shd w:val="clear" w:color="auto" w:fill="auto"/>
          </w:tcPr>
          <w:p w:rsidR="00155829" w:rsidRPr="00017964" w:rsidRDefault="00155829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55829" w:rsidRDefault="00155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155829" w:rsidTr="00085D94">
        <w:trPr>
          <w:trHeight w:val="567"/>
        </w:trPr>
        <w:tc>
          <w:tcPr>
            <w:tcW w:w="4704" w:type="dxa"/>
            <w:shd w:val="clear" w:color="auto" w:fill="auto"/>
          </w:tcPr>
          <w:p w:rsidR="00155829" w:rsidRPr="00017964" w:rsidRDefault="00155829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55829" w:rsidRDefault="001558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</w:tr>
    </w:tbl>
    <w:p w:rsidR="008F1197" w:rsidRDefault="008F1197" w:rsidP="008F1197">
      <w:pPr>
        <w:rPr>
          <w:b/>
        </w:rPr>
      </w:pPr>
    </w:p>
    <w:p w:rsidR="008F1197" w:rsidRPr="005E3943" w:rsidRDefault="008F1197" w:rsidP="008F1197">
      <w:pPr>
        <w:rPr>
          <w:b/>
        </w:rPr>
      </w:pPr>
      <w:r>
        <w:rPr>
          <w:b/>
        </w:rPr>
        <w:t xml:space="preserve">    </w:t>
      </w:r>
    </w:p>
    <w:p w:rsidR="008F1197" w:rsidRPr="005E3943" w:rsidRDefault="00A11460" w:rsidP="008F1197">
      <w:pPr>
        <w:rPr>
          <w:b/>
          <w:u w:val="single"/>
        </w:rPr>
      </w:pPr>
      <w:r>
        <w:rPr>
          <w:b/>
          <w:u w:val="single"/>
        </w:rPr>
        <w:t>5</w:t>
      </w:r>
      <w:r w:rsidR="008F1197" w:rsidRPr="005E3943">
        <w:rPr>
          <w:b/>
          <w:u w:val="single"/>
        </w:rPr>
        <w:t>. Подготовка МКД к зимнему сезону</w:t>
      </w:r>
    </w:p>
    <w:p w:rsidR="008F1197" w:rsidRPr="005E3943" w:rsidRDefault="008F1197" w:rsidP="008F1197">
      <w:r w:rsidRPr="005E3943">
        <w:t xml:space="preserve">    - Ремонт, регулировка систем отопления</w:t>
      </w:r>
    </w:p>
    <w:p w:rsidR="008F1197" w:rsidRPr="005E3943" w:rsidRDefault="008F1197" w:rsidP="008F1197">
      <w:r w:rsidRPr="005E3943">
        <w:t xml:space="preserve">    - Проверка состояния и ремонт продухов и цоколей здания  </w:t>
      </w:r>
    </w:p>
    <w:p w:rsidR="008F1197" w:rsidRPr="005E3943" w:rsidRDefault="008F1197" w:rsidP="008F1197">
      <w:r w:rsidRPr="005E3943">
        <w:t xml:space="preserve">    - Ремонт и укрепление входных дверей</w:t>
      </w:r>
    </w:p>
    <w:p w:rsidR="008F1197" w:rsidRPr="005E3943" w:rsidRDefault="008F1197" w:rsidP="008F1197">
      <w:r w:rsidRPr="005E3943">
        <w:t xml:space="preserve">    - Промывка и опресовка систем отопления</w:t>
      </w:r>
    </w:p>
    <w:p w:rsidR="008F1197" w:rsidRPr="005E3943" w:rsidRDefault="008F1197" w:rsidP="008F119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F1197" w:rsidRDefault="008F1197" w:rsidP="008F1197">
      <w:pPr>
        <w:rPr>
          <w:b/>
        </w:rPr>
      </w:pPr>
    </w:p>
    <w:p w:rsidR="008F1197" w:rsidRPr="00BB345C" w:rsidRDefault="00A11460" w:rsidP="008F1197">
      <w:pPr>
        <w:rPr>
          <w:b/>
          <w:u w:val="single"/>
        </w:rPr>
      </w:pPr>
      <w:r>
        <w:rPr>
          <w:b/>
          <w:u w:val="single"/>
        </w:rPr>
        <w:t>6</w:t>
      </w:r>
      <w:r w:rsidR="008F1197" w:rsidRPr="00BB345C">
        <w:rPr>
          <w:b/>
          <w:u w:val="single"/>
        </w:rPr>
        <w:t xml:space="preserve">. Уборка придомовой территории </w:t>
      </w:r>
      <w:proofErr w:type="gramStart"/>
      <w:r w:rsidR="008F1197" w:rsidRPr="00BB345C">
        <w:rPr>
          <w:b/>
          <w:u w:val="single"/>
        </w:rPr>
        <w:t xml:space="preserve">( </w:t>
      </w:r>
      <w:proofErr w:type="gramEnd"/>
      <w:r w:rsidR="008F1197" w:rsidRPr="00BB345C">
        <w:rPr>
          <w:b/>
          <w:u w:val="single"/>
        </w:rPr>
        <w:t>по графику)</w:t>
      </w:r>
    </w:p>
    <w:p w:rsidR="008F1197" w:rsidRPr="00BB345C" w:rsidRDefault="008F1197" w:rsidP="008F1197">
      <w:r w:rsidRPr="00BB345C">
        <w:t xml:space="preserve">    - Подметание территории</w:t>
      </w:r>
    </w:p>
    <w:p w:rsidR="008F1197" w:rsidRDefault="008F1197" w:rsidP="008F1197">
      <w:r w:rsidRPr="00BB345C">
        <w:t xml:space="preserve">    - Уборка мусора, листьев</w:t>
      </w:r>
    </w:p>
    <w:p w:rsidR="008F1197" w:rsidRDefault="008F1197" w:rsidP="008F1197">
      <w:r>
        <w:t xml:space="preserve">    - Ручная уборка территории от снега</w:t>
      </w:r>
    </w:p>
    <w:p w:rsidR="008F1197" w:rsidRDefault="008F1197" w:rsidP="008F1197">
      <w:r>
        <w:t xml:space="preserve">    - Обработка территории противоскользящим составом</w:t>
      </w:r>
    </w:p>
    <w:p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:rsidR="008F1197" w:rsidRDefault="008F1197" w:rsidP="008F119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F1197" w:rsidRPr="00784C1A" w:rsidRDefault="008F1197" w:rsidP="008F1197">
      <w:r w:rsidRPr="00784C1A">
        <w:t xml:space="preserve">     - Уборка снега, наледи</w:t>
      </w:r>
    </w:p>
    <w:p w:rsidR="008F1197" w:rsidRDefault="008F1197" w:rsidP="008F1197">
      <w:r w:rsidRPr="00A04C78">
        <w:rPr>
          <w:color w:val="FF0000"/>
        </w:rPr>
        <w:t xml:space="preserve">    </w:t>
      </w:r>
      <w:r>
        <w:t xml:space="preserve">    </w:t>
      </w: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7</w:t>
      </w:r>
      <w:r w:rsidR="008F1197" w:rsidRPr="00A11833">
        <w:rPr>
          <w:b/>
          <w:u w:val="single"/>
        </w:rPr>
        <w:t>. Уборка мест общего пользования</w:t>
      </w:r>
    </w:p>
    <w:p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:rsidR="008F1197" w:rsidRPr="00A11833" w:rsidRDefault="008F1197" w:rsidP="008F1197">
      <w:r w:rsidRPr="00A11833">
        <w:t xml:space="preserve">   - Мытье МОП </w:t>
      </w:r>
    </w:p>
    <w:p w:rsidR="008F1197" w:rsidRPr="00A11833" w:rsidRDefault="008F1197" w:rsidP="008F1197">
      <w:r w:rsidRPr="00A11833">
        <w:t xml:space="preserve">   - Протирка почтовых ящиков</w:t>
      </w:r>
    </w:p>
    <w:p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:rsidR="008F1197" w:rsidRPr="00A11833" w:rsidRDefault="008F1197" w:rsidP="008F1197">
      <w:r w:rsidRPr="00A11833">
        <w:t xml:space="preserve">   - Чистка плафонов</w:t>
      </w:r>
    </w:p>
    <w:p w:rsidR="008F1197" w:rsidRPr="00A11833" w:rsidRDefault="008F1197" w:rsidP="008F1197">
      <w:r w:rsidRPr="00A11833">
        <w:lastRenderedPageBreak/>
        <w:t xml:space="preserve">   - Мытье стекол</w:t>
      </w:r>
    </w:p>
    <w:p w:rsidR="008F1197" w:rsidRPr="00A11833" w:rsidRDefault="008F1197" w:rsidP="008F1197">
      <w:r w:rsidRPr="00A11833">
        <w:t xml:space="preserve">   - Удаление рекламы</w:t>
      </w:r>
    </w:p>
    <w:p w:rsidR="008F1197" w:rsidRPr="00A11833" w:rsidRDefault="008F1197" w:rsidP="008F1197">
      <w:r w:rsidRPr="00A11833">
        <w:t xml:space="preserve">   - Удаление нецензурных надписей</w:t>
      </w:r>
    </w:p>
    <w:p w:rsidR="008F1197" w:rsidRDefault="008F1197" w:rsidP="008F1197">
      <w:pPr>
        <w:rPr>
          <w:b/>
        </w:rPr>
      </w:pPr>
      <w:r w:rsidRPr="00A11833">
        <w:t xml:space="preserve">  </w:t>
      </w:r>
    </w:p>
    <w:p w:rsidR="008F1197" w:rsidRPr="0040195E" w:rsidRDefault="00A11460" w:rsidP="008F1197">
      <w:pPr>
        <w:rPr>
          <w:b/>
          <w:u w:val="single"/>
        </w:rPr>
      </w:pPr>
      <w:r>
        <w:rPr>
          <w:b/>
          <w:u w:val="single"/>
        </w:rPr>
        <w:t>8</w:t>
      </w:r>
      <w:r w:rsidR="008F1197" w:rsidRPr="0040195E">
        <w:rPr>
          <w:b/>
          <w:u w:val="single"/>
        </w:rPr>
        <w:t xml:space="preserve">. </w:t>
      </w:r>
      <w:r w:rsidR="008F1197">
        <w:rPr>
          <w:b/>
          <w:u w:val="single"/>
        </w:rPr>
        <w:t xml:space="preserve">в т.ч. </w:t>
      </w:r>
      <w:r w:rsidR="008F1197" w:rsidRPr="0040195E">
        <w:rPr>
          <w:b/>
          <w:u w:val="single"/>
        </w:rPr>
        <w:t>Накладные расходы</w:t>
      </w:r>
    </w:p>
    <w:p w:rsidR="00A11460" w:rsidRPr="00193F7F" w:rsidRDefault="00A11460" w:rsidP="00A11460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A11460" w:rsidRPr="00193F7F" w:rsidRDefault="00A11460" w:rsidP="00A1146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11460" w:rsidRPr="00193F7F" w:rsidRDefault="00A11460" w:rsidP="00A1146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11460" w:rsidRPr="00193F7F" w:rsidRDefault="00A11460" w:rsidP="00A1146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11460" w:rsidRPr="00193F7F" w:rsidRDefault="00A11460" w:rsidP="00A1146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11460" w:rsidRPr="00193F7F" w:rsidRDefault="00A11460" w:rsidP="00A1146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11460" w:rsidRPr="00193F7F" w:rsidRDefault="00A11460" w:rsidP="00A1146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A11460" w:rsidRPr="00193F7F" w:rsidRDefault="00A11460" w:rsidP="00A1146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11460" w:rsidRPr="00193F7F" w:rsidRDefault="00A11460" w:rsidP="00A1146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11460" w:rsidRPr="00193F7F" w:rsidRDefault="00A11460" w:rsidP="00A1146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11460" w:rsidRPr="00193F7F" w:rsidRDefault="00A11460" w:rsidP="00A1146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11460" w:rsidRPr="00193F7F" w:rsidRDefault="00A11460" w:rsidP="00A11460">
      <w:r w:rsidRPr="00193F7F">
        <w:t xml:space="preserve">      жалоб потребителей на действия(бездействие) обслуживающих,</w:t>
      </w:r>
    </w:p>
    <w:p w:rsidR="00A11460" w:rsidRPr="00193F7F" w:rsidRDefault="00A11460" w:rsidP="00A11460">
      <w:r w:rsidRPr="00193F7F">
        <w:t xml:space="preserve">      ресурсоснабжающих и прочих организаций.</w:t>
      </w:r>
    </w:p>
    <w:p w:rsidR="00A11460" w:rsidRPr="00193F7F" w:rsidRDefault="00A11460" w:rsidP="00A1146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11460" w:rsidRPr="00193F7F" w:rsidRDefault="00A11460" w:rsidP="00A1146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11460" w:rsidRPr="00193F7F" w:rsidRDefault="00A11460" w:rsidP="00A1146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11460" w:rsidRPr="00193F7F" w:rsidRDefault="00A11460" w:rsidP="00A11460">
      <w:r w:rsidRPr="00193F7F">
        <w:t xml:space="preserve">      собственников. </w:t>
      </w:r>
    </w:p>
    <w:p w:rsidR="00A11460" w:rsidRPr="00193F7F" w:rsidRDefault="00A11460" w:rsidP="00A1146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11460" w:rsidRPr="00193F7F" w:rsidRDefault="00A11460" w:rsidP="00A1146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11460" w:rsidRPr="00193F7F" w:rsidRDefault="00A11460" w:rsidP="00A1146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11460" w:rsidRPr="00193F7F" w:rsidRDefault="00A11460" w:rsidP="00A1146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11460" w:rsidRDefault="00A11460" w:rsidP="00A11460">
      <w:r w:rsidRPr="00193F7F">
        <w:t xml:space="preserve">      собственниками.</w:t>
      </w:r>
    </w:p>
    <w:p w:rsidR="00A11460" w:rsidRPr="00193F7F" w:rsidRDefault="00A11460" w:rsidP="00A1146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11460" w:rsidRPr="00193F7F" w:rsidRDefault="00A11460" w:rsidP="00A1146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11460" w:rsidRDefault="00A11460" w:rsidP="00A11460">
      <w:r>
        <w:t xml:space="preserve">       </w:t>
      </w:r>
      <w:r w:rsidRPr="00193F7F">
        <w:t>задолженности населения за ЖКУ.</w:t>
      </w:r>
    </w:p>
    <w:p w:rsidR="00A11460" w:rsidRPr="00193F7F" w:rsidRDefault="00A11460" w:rsidP="00A1146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11460" w:rsidRDefault="00A11460" w:rsidP="00A1146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11460" w:rsidRDefault="00A11460" w:rsidP="00A11460">
      <w:r>
        <w:t xml:space="preserve">    - Заработная плата сотрудников</w:t>
      </w:r>
    </w:p>
    <w:p w:rsidR="00A11460" w:rsidRDefault="00A11460" w:rsidP="00A11460">
      <w:r>
        <w:t xml:space="preserve">    -  Аренда</w:t>
      </w:r>
    </w:p>
    <w:p w:rsidR="00A11460" w:rsidRDefault="00A11460" w:rsidP="00A11460">
      <w:r>
        <w:t xml:space="preserve">   -  Инструменты</w:t>
      </w:r>
    </w:p>
    <w:p w:rsidR="00A11460" w:rsidRDefault="00A11460" w:rsidP="00A11460">
      <w:r>
        <w:t xml:space="preserve">   -  Техника</w:t>
      </w:r>
    </w:p>
    <w:p w:rsidR="00A11460" w:rsidRDefault="00A11460" w:rsidP="00A11460">
      <w:r>
        <w:t xml:space="preserve">   -  Налоги</w:t>
      </w:r>
    </w:p>
    <w:p w:rsidR="00A11460" w:rsidRDefault="00A11460" w:rsidP="00A11460">
      <w:r>
        <w:t xml:space="preserve">   -  Комиссионный сбор банков</w:t>
      </w:r>
    </w:p>
    <w:p w:rsidR="008F1197" w:rsidRDefault="008F1197" w:rsidP="008F1197"/>
    <w:p w:rsidR="008F1197" w:rsidRPr="00A52AD1" w:rsidRDefault="008F1197" w:rsidP="008F1197">
      <w:pPr>
        <w:ind w:left="360"/>
        <w:rPr>
          <w:color w:val="FF0000"/>
        </w:rPr>
      </w:pPr>
    </w:p>
    <w:p w:rsidR="008F1197" w:rsidRDefault="008F1197" w:rsidP="008F1197">
      <w:pPr>
        <w:ind w:left="360"/>
      </w:pPr>
    </w:p>
    <w:p w:rsidR="008F1197" w:rsidRDefault="008F1197" w:rsidP="008F119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8F119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F119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1197" w:rsidRPr="00193F7F" w:rsidRDefault="008F1197" w:rsidP="008F1197"/>
    <w:p w:rsidR="008F1197" w:rsidRPr="00193F7F" w:rsidRDefault="008F1197" w:rsidP="008F1197">
      <w:r>
        <w:t xml:space="preserve"> </w:t>
      </w:r>
    </w:p>
    <w:p w:rsidR="008F1197" w:rsidRDefault="008F1197" w:rsidP="008F1197">
      <w:pPr>
        <w:ind w:left="360"/>
        <w:jc w:val="center"/>
        <w:rPr>
          <w:sz w:val="26"/>
          <w:szCs w:val="26"/>
        </w:rPr>
      </w:pPr>
    </w:p>
    <w:p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F1197" w:rsidRPr="007A6FE1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55829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460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2BA5-B618-411C-AF38-2F8E9C2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7T05:28:00Z</dcterms:created>
  <dcterms:modified xsi:type="dcterms:W3CDTF">2020-03-19T05:55:00Z</dcterms:modified>
</cp:coreProperties>
</file>